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0657905a-474d-437f-b0fc-74d4ebb8655e</w:t>
      </w:r>
    </w:p>
    <w:p>
      <w:pPr>
        <w:pStyle w:val="IntenseQuote"/>
      </w:pPr>
      <w:r>
        <w:t>Generated: 2025-08-24 11:13:47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9.3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5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9.3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9.3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hanya menyebutkan 'kepentingan legitim' tanpa menjelaskan lebih lanjut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</w:t>
        <w:br/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s untuk keperluan komersial"</w:t>
      </w:r>
    </w:p>
    <w:p>
      <w:r>
        <w:t>✅ Elements Found: kepentingan legitim</w:t>
      </w:r>
    </w:p>
    <w:p>
      <w:r>
        <w:t>❌ Missing Elements: dasar hukum pengumpulan data yang jela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 yang jelas, seperti persetujuan pengguna atau kepentingan legitim yang spesifik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namun ada informasi tentang penggunaan informasi pribadi (point 3)."</w:t>
      </w:r>
    </w:p>
    <w:p>
      <w:r>
        <w:t>✅ Elements Found: penggunaan informasi pribadi untuk menyediakan layanan yang lebih baik, mengirim notifikasi dan promosi, analisis bisnis dan pemasaran, berbagi dengan mitra bisnis</w:t>
      </w:r>
    </w:p>
    <w:p>
      <w:r>
        <w:t>❌ Missing Elements: hak pengguna untuk mengakses, memperbarui, atau menghapus data pribadi, informasi tentang periode penyimpanan data, informasi tentang penerima dat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hak pengguna atas data, seperti hak untuk mengakses, memperbarui, atau menghapus data pribadi.</w:t>
      </w:r>
    </w:p>
    <w:p>
      <w:r>
        <w:t>• Jelaskan secara jelas tentang periode penyimpanan data dan penerima data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dijelaskan secara spesifik</w:t>
      </w:r>
    </w:p>
    <w:p>
      <w:r>
        <w:t>❌ Missing Elements: Lokasi penyimpanan data yang spesifik (misalnya, negara, wilayah, atau data center)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lokasi penyimpanan data yang spesifik untuk meningkatkan transparansi dan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wajib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spesifik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 dalam dokumen kebijakan privasi</w:t>
      </w:r>
    </w:p>
    <w:p/>
    <w:p>
      <w:pPr>
        <w:pStyle w:val="Heading2"/>
      </w:pPr>
      <w:r>
        <w:t>5. ❌ Keamanan Data (Confidence: 5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 (5. KEAMANAN)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, jaminan waktu penyimpanan data yang spesifik, penjelasan tentang pseudonymising personal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data yang spesifik</w:t>
      </w:r>
    </w:p>
    <w:p>
      <w:r>
        <w:t>• Jelaskan tentang pseudonymising personal data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secara jelas tentang transfer data ke negara lain atau organisasi ketiga.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Penggunaan transfer data ke negara lain atau organisasi ketiga, Penggunaan transfer data untuk keperluan komersial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lausa tentang transfer data ke negara lain atau organisasi ketiga, dan penggunaan transfer data untuk keperluan komersial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enghapusan data dan tidak memberikan informasi tentang waktu penyimpanan data yang spesifi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point 4)"</w:t>
      </w:r>
    </w:p>
    <w:p>
      <w:r>
        <w:t>✅ Elements Found: Kebijakan privasi yang menjelaskan pengumpulan dan penggunaan informasi pribadi, Langkah-langkah keamanan standar untuk melindungi data, Kontak untuk pertanyaan</w:t>
      </w:r>
    </w:p>
    <w:p>
      <w:r>
        <w:t>❌ Missing Elements: Kebijakan penghapusan data, Waktu penyimpanan data yang spesifik, Informasi tentang kebijakan privasi yang berlaku untuk anak di bawah umur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 dan spesifik</w:t>
      </w:r>
    </w:p>
    <w:p>
      <w:r>
        <w:t>• Berikan informasi tentang waktu penyimpanan data yang spesifik</w:t>
      </w:r>
    </w:p>
    <w:p>
      <w:r>
        <w:t>• Tambahkan informasi tentang kebijakan privasi yang berlaku untuk anak di bawah umur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hanya menyebutkan 'kepentingan legitim' tanpa menjelaskan lebih lanjut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wajib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secara jelas tentang transfer data ke negara lain atau organisasi ketig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enghapusan data dan tidak memberikan informasi tentang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 yang jelas, seperti persetujuan pengguna atau kepentingan legitim yang spesifik</w:t>
      </w:r>
    </w:p>
    <w:p>
      <w:r>
        <w:t>• Tambahkan bagian yang menjelaskan hak pengguna atas data, seperti hak untuk mengakses, memperbarui, atau menghapus data pribadi.</w:t>
      </w:r>
    </w:p>
    <w:p>
      <w:r>
        <w:t>• Tambahkan informasi tentang lokasi penyimpanan data yang spesifik untuk meningkatkan transparansi dan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9.3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13:47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13:47Z</dcterms:created>
  <dcterms:modified xsi:type="dcterms:W3CDTF">2013-12-23T23:15:00Z</dcterms:modified>
  <cp:category/>
</cp:coreProperties>
</file>